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tbl>
      <w:tblPr>
        <w:tblW w:w="8068" w:type="dxa"/>
        <w:jc w:val="center"/>
        <w:tblInd w:w="15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4088"/>
        <w:gridCol w:w="2617"/>
      </w:tblGrid>
      <w:tr w:rsidR="00D3517E" w:rsidRPr="00D3517E" w:rsidTr="00D3517E">
        <w:trPr>
          <w:trHeight w:val="52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4B335AD2" wp14:editId="0C301A4F">
                  <wp:extent cx="600075" cy="526415"/>
                  <wp:effectExtent l="0" t="0" r="0" b="0"/>
                  <wp:docPr id="5" name="Immagine 5" descr="C:\Users\Grazia\Desktop\LampedusaLogo-smal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zia\Desktop\LampedusaLogo-smal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17E" w:rsidRPr="00D3517E" w:rsidRDefault="00D3517E" w:rsidP="00D351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ROGETTO 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PCTO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  A.S. 20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20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/20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21</w:t>
            </w:r>
            <w:r w:rsidR="00EB79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17E" w:rsidRPr="00D3517E" w:rsidRDefault="00EB7990" w:rsidP="00D351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noProof/>
                <w:color w:val="auto"/>
                <w:sz w:val="18"/>
                <w:szCs w:val="18"/>
                <w:lang w:eastAsia="it-IT"/>
              </w:rPr>
              <w:drawing>
                <wp:inline distT="0" distB="0" distL="0" distR="0" wp14:anchorId="4E835FDC" wp14:editId="21016D31">
                  <wp:extent cx="1278586" cy="63130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28" cy="63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</w:tbl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</w:tblGrid>
      <w:tr w:rsidR="00D3517E" w:rsidRPr="00D3517E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Visto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l’art.3 della Legge n. 53/ 2003;</w:t>
            </w:r>
          </w:p>
          <w:p w:rsidR="00D3517E" w:rsidRPr="00D3517E" w:rsidRDefault="00D3517E" w:rsidP="00D3517E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D3517E" w:rsidRPr="00D3517E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Visto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il D.lgs.77/ 2005;</w:t>
            </w:r>
          </w:p>
          <w:p w:rsidR="00D3517E" w:rsidRPr="00D3517E" w:rsidRDefault="00D3517E" w:rsidP="00D3517E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D3517E" w:rsidRPr="00D3517E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Visto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l’art.1, commi 33-43 della Legge n. 107/2015;   </w:t>
            </w:r>
          </w:p>
          <w:p w:rsidR="00D3517E" w:rsidRPr="00D3517E" w:rsidRDefault="00D3517E" w:rsidP="00D3517E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D3517E" w:rsidRPr="00EB7990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90" w:rsidRPr="00EB7990" w:rsidRDefault="00D3517E" w:rsidP="00EB7990">
            <w:pPr>
              <w:spacing w:after="0" w:line="0" w:lineRule="atLeast"/>
              <w:rPr>
                <w:rFonts w:ascii="Bookman Old Style" w:hAnsi="Bookman Old Style"/>
                <w:sz w:val="20"/>
                <w:szCs w:val="20"/>
              </w:rPr>
            </w:pPr>
            <w:r w:rsidRPr="00EB79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it-IT"/>
              </w:rPr>
              <w:t>Vist</w:t>
            </w:r>
            <w:r w:rsidR="00EB7990" w:rsidRPr="00EB79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="00EB7990" w:rsidRPr="00EB7990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it-IT"/>
              </w:rPr>
              <w:t xml:space="preserve">la </w:t>
            </w:r>
            <w:r w:rsidR="00EB7990" w:rsidRPr="00EB7990">
              <w:rPr>
                <w:rFonts w:ascii="Bookman Old Style" w:hAnsi="Bookman Old Style"/>
                <w:sz w:val="20"/>
                <w:szCs w:val="20"/>
              </w:rPr>
              <w:t>Legge 145/2018</w:t>
            </w:r>
          </w:p>
          <w:p w:rsidR="00EB7990" w:rsidRPr="00EB7990" w:rsidRDefault="00EB7990" w:rsidP="00EB7990">
            <w:pPr>
              <w:spacing w:after="0"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  <w:p w:rsidR="00D3517E" w:rsidRPr="00EB7990" w:rsidRDefault="00EB7990" w:rsidP="00EB7990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  <w:lang w:eastAsia="it-IT"/>
              </w:rPr>
            </w:pPr>
            <w:r w:rsidRPr="00EB7990">
              <w:rPr>
                <w:rFonts w:ascii="Bookman Old Style" w:hAnsi="Bookman Old Style"/>
                <w:b/>
                <w:sz w:val="20"/>
                <w:szCs w:val="20"/>
              </w:rPr>
              <w:t>Visti</w:t>
            </w:r>
            <w:r w:rsidRPr="00EB799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3517E" w:rsidRPr="00EB799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  <w:t>gli atti di ufficio;</w:t>
            </w:r>
            <w:r w:rsidR="00D3517E" w:rsidRPr="00EB799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</w:tbl>
    <w:p w:rsidR="00D3517E" w:rsidRPr="00D3517E" w:rsidRDefault="00D3517E" w:rsidP="00D3517E">
      <w:pPr>
        <w:spacing w:after="24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ind w:right="560"/>
        <w:jc w:val="center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IL DIRIGENTE SCOLASTICO</w:t>
      </w: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ind w:right="560"/>
        <w:jc w:val="center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ATTESTA</w:t>
      </w:r>
    </w:p>
    <w:p w:rsidR="00D3517E" w:rsidRPr="00D3517E" w:rsidRDefault="00D3517E" w:rsidP="00EB7990">
      <w:pPr>
        <w:spacing w:after="0" w:line="36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che l’alunno/a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_______________________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nato a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____________________________</w:t>
      </w:r>
    </w:p>
    <w:p w:rsidR="00D3517E" w:rsidRPr="00D3517E" w:rsidRDefault="00D3517E" w:rsidP="00EB7990">
      <w:pPr>
        <w:spacing w:after="0" w:line="360" w:lineRule="auto"/>
        <w:ind w:right="-1"/>
        <w:jc w:val="both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il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__________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e frequentante la classe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sez.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</w:t>
      </w:r>
      <w:r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indirizzo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dell’Istituto d’Istruzione Superiore “E. Majorana” ha svolto l’attività di PCTO per l’A.S. 2020/2021 in qualità di corsista partecipando al progetto</w:t>
      </w:r>
      <w:r w:rsidR="00EB7990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________________________________________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 xml:space="preserve">                       </w:t>
      </w:r>
      <w:r w:rsidR="00EB7990" w:rsidRPr="00EB7990">
        <w:rPr>
          <w:rFonts w:ascii="Bookman Old Style" w:eastAsia="Times New Roman" w:hAnsi="Bookman Old Style" w:cs="Times New Roman"/>
          <w:bCs/>
          <w:color w:val="000000"/>
          <w:sz w:val="18"/>
          <w:szCs w:val="18"/>
          <w:lang w:eastAsia="it-IT"/>
        </w:rPr>
        <w:t>(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Fase di orientamento + fase di stage in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azienda) presso l’azienda _________________________dal_____/______/2021 al _____/______/2021 per un totale di ore__________.</w:t>
      </w:r>
    </w:p>
    <w:p w:rsid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</w:pPr>
    </w:p>
    <w:p w:rsidR="00D3517E" w:rsidRPr="00D3517E" w:rsidRDefault="00D3517E" w:rsidP="00EB7990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Sulla base del comportamento tenuto, delle abilità di a</w:t>
      </w:r>
      <w:r w:rsidR="00EB7990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pprendimento dimostrate dallo/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a studente/studentessa e dell’impegno profuso, l’espe</w:t>
      </w:r>
      <w:r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rienza viene valutata in  modo 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(*)</w:t>
      </w:r>
    </w:p>
    <w:p w:rsidR="00EB7990" w:rsidRDefault="00EB7990" w:rsidP="00D3517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</w:pPr>
    </w:p>
    <w:p w:rsidR="00EB7990" w:rsidRDefault="00EB7990" w:rsidP="00D3517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_________________________________________________</w:t>
      </w:r>
      <w:bookmarkStart w:id="0" w:name="_GoBack"/>
      <w:bookmarkEnd w:id="0"/>
    </w:p>
    <w:p w:rsidR="00D3517E" w:rsidRPr="00D3517E" w:rsidRDefault="00D3517E" w:rsidP="00D3517E">
      <w:pPr>
        <w:spacing w:after="0" w:line="240" w:lineRule="auto"/>
        <w:ind w:left="60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eastAsia="it-IT"/>
        </w:rPr>
        <w:t>(*) Ottimo, Buono, Sufficiente, Insufficiente.</w:t>
      </w:r>
    </w:p>
    <w:p w:rsidR="00EB7990" w:rsidRDefault="00EB7990" w:rsidP="00D3517E">
      <w:pPr>
        <w:spacing w:after="0" w:line="240" w:lineRule="auto"/>
        <w:ind w:left="6800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p w:rsidR="00EB7990" w:rsidRDefault="00EB7990" w:rsidP="00D3517E">
      <w:pPr>
        <w:spacing w:after="0" w:line="240" w:lineRule="auto"/>
        <w:ind w:left="6800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p w:rsidR="00EB7990" w:rsidRDefault="00EB7990" w:rsidP="00EB7990">
      <w:pPr>
        <w:spacing w:after="0" w:line="240" w:lineRule="auto"/>
        <w:ind w:left="6237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19"/>
      </w:tblGrid>
      <w:tr w:rsidR="00EB7990" w:rsidTr="00EB7990">
        <w:tc>
          <w:tcPr>
            <w:tcW w:w="4644" w:type="dxa"/>
          </w:tcPr>
          <w:p w:rsidR="00EB7990" w:rsidRDefault="00EB7990" w:rsidP="00EB7990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Tutor interno: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______________________________________</w:t>
            </w:r>
          </w:p>
        </w:tc>
        <w:tc>
          <w:tcPr>
            <w:tcW w:w="4819" w:type="dxa"/>
          </w:tcPr>
          <w:p w:rsidR="00EB7990" w:rsidRDefault="00EB7990" w:rsidP="00EB7990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 Il Dirigente Scolastico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Reggente</w:t>
            </w:r>
          </w:p>
          <w:p w:rsidR="00EB7990" w:rsidRPr="00D3517E" w:rsidRDefault="00EB7990" w:rsidP="00EB7990">
            <w:pPr>
              <w:spacing w:after="0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          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Prof.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Claudio Argento</w:t>
            </w: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EB7990" w:rsidTr="00EB7990">
        <w:tc>
          <w:tcPr>
            <w:tcW w:w="4644" w:type="dxa"/>
          </w:tcPr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Tutor aziendale:</w:t>
            </w: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______________________________________</w:t>
            </w:r>
          </w:p>
        </w:tc>
        <w:tc>
          <w:tcPr>
            <w:tcW w:w="4819" w:type="dxa"/>
          </w:tcPr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EB7990" w:rsidRDefault="00EB7990" w:rsidP="00EB799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p w:rsidR="00EB7990" w:rsidRPr="00D3517E" w:rsidRDefault="00EB7990" w:rsidP="00D3517E">
      <w:pPr>
        <w:spacing w:after="0" w:line="240" w:lineRule="auto"/>
        <w:ind w:left="6800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EB7990" w:rsidRDefault="00EB7990" w:rsidP="00EB7990">
      <w:pPr>
        <w:spacing w:line="240" w:lineRule="auto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  <w:r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lastRenderedPageBreak/>
        <w:br/>
      </w: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2A63F2" w:rsidRPr="00D3517E" w:rsidRDefault="002A63F2" w:rsidP="00E90BD0">
      <w:pPr>
        <w:jc w:val="both"/>
        <w:rPr>
          <w:rFonts w:ascii="Bookman Old Style" w:hAnsi="Bookman Old Style"/>
          <w:sz w:val="18"/>
          <w:szCs w:val="18"/>
        </w:rPr>
      </w:pPr>
    </w:p>
    <w:sectPr w:rsidR="002A63F2" w:rsidRPr="00D3517E" w:rsidSect="00C60A44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53" w:rsidRDefault="00896353" w:rsidP="00B353DC">
      <w:pPr>
        <w:spacing w:after="0" w:line="240" w:lineRule="auto"/>
      </w:pPr>
      <w:r>
        <w:separator/>
      </w:r>
    </w:p>
  </w:endnote>
  <w:endnote w:type="continuationSeparator" w:id="0">
    <w:p w:rsidR="00896353" w:rsidRDefault="0089635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896353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53" w:rsidRDefault="00896353" w:rsidP="00B353DC">
      <w:pPr>
        <w:spacing w:after="0" w:line="240" w:lineRule="auto"/>
      </w:pPr>
      <w:r>
        <w:separator/>
      </w:r>
    </w:p>
  </w:footnote>
  <w:footnote w:type="continuationSeparator" w:id="0">
    <w:p w:rsidR="00896353" w:rsidRDefault="0089635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896353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765024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765025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63A9A"/>
    <w:multiLevelType w:val="hybridMultilevel"/>
    <w:tmpl w:val="3154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D6EFC"/>
    <w:rsid w:val="002E1100"/>
    <w:rsid w:val="00305401"/>
    <w:rsid w:val="003066E1"/>
    <w:rsid w:val="00351D8D"/>
    <w:rsid w:val="00361927"/>
    <w:rsid w:val="00366FB6"/>
    <w:rsid w:val="00373094"/>
    <w:rsid w:val="003A184D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9635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348AC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3517E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90BD0"/>
    <w:rsid w:val="00EB7990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iPriority w:val="99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8">
    <w:name w:val="t8"/>
    <w:basedOn w:val="Normale"/>
    <w:rsid w:val="002D6EFC"/>
    <w:pPr>
      <w:widowControl w:val="0"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paragraph" w:customStyle="1" w:styleId="p11">
    <w:name w:val="p11"/>
    <w:basedOn w:val="Normale"/>
    <w:rsid w:val="002D6EFC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character" w:customStyle="1" w:styleId="apple-tab-span">
    <w:name w:val="apple-tab-span"/>
    <w:basedOn w:val="Carpredefinitoparagrafo"/>
    <w:rsid w:val="00D3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27738-9314-4EA0-9260-8294EBE7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20-12-30T10:48:00Z</cp:lastPrinted>
  <dcterms:created xsi:type="dcterms:W3CDTF">2021-01-21T19:11:00Z</dcterms:created>
  <dcterms:modified xsi:type="dcterms:W3CDTF">2021-01-21T19:11:00Z</dcterms:modified>
</cp:coreProperties>
</file>